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02F90BA525F478B5F333EB060E65C" ma:contentTypeVersion="15" ma:contentTypeDescription="Create a new document." ma:contentTypeScope="" ma:versionID="99e701e438d5e38e91521ea0160854ef">
  <xsd:schema xmlns:xsd="http://www.w3.org/2001/XMLSchema" xmlns:xs="http://www.w3.org/2001/XMLSchema" xmlns:p="http://schemas.microsoft.com/office/2006/metadata/properties" xmlns:ns2="45e77257-c702-4d63-b13d-cd2d7ce0d85c" xmlns:ns3="1dfdc0a2-8dd5-44de-89a2-2c6fd95fdbd3" targetNamespace="http://schemas.microsoft.com/office/2006/metadata/properties" ma:root="true" ma:fieldsID="4ca9881a61126980dcf6fd966769b2a7" ns2:_="" ns3:_="">
    <xsd:import namespace="45e77257-c702-4d63-b13d-cd2d7ce0d85c"/>
    <xsd:import namespace="1dfdc0a2-8dd5-44de-89a2-2c6fd95fd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77257-c702-4d63-b13d-cd2d7ce0d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9606ff-846a-42f4-9bf9-2068f8848c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c0a2-8dd5-44de-89a2-2c6fd95fdb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8e0f9d2-034b-470b-a8f6-6136f61392cb}" ma:internalName="TaxCatchAll" ma:showField="CatchAllData" ma:web="1dfdc0a2-8dd5-44de-89a2-2c6fd95fd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dc0a2-8dd5-44de-89a2-2c6fd95fdbd3" xsi:nil="true"/>
    <lcf76f155ced4ddcb4097134ff3c332f xmlns="45e77257-c702-4d63-b13d-cd2d7ce0d8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7A896DF3-274B-49C1-A637-EAD4A9E2EA05}"/>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02F90BA525F478B5F333EB060E65C</vt:lpwstr>
  </property>
  <property fmtid="{D5CDD505-2E9C-101B-9397-08002B2CF9AE}" pid="3" name="Order">
    <vt:r8>6016800</vt:r8>
  </property>
  <property fmtid="{D5CDD505-2E9C-101B-9397-08002B2CF9AE}" pid="4" name="MediaServiceImageTags">
    <vt:lpwstr/>
  </property>
</Properties>
</file>